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743025"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743025"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743025"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743025"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743025"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743025"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743025"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743025"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743025"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743025"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743025"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743025"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743025"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743025"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743025"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743025"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743025"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743025"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743025"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743025"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743025"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743025"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743025"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743025"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743025"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743025"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743025"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743025"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743025"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743025"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743025"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743025"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743025"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743025"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743025"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743025"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743025"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743025"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743025"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743025"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743025"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743025"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743025"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743025"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743025"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743025"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743025"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743025"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743025"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743025"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743025"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743025"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743025"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743025"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743025"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743025"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743025"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743025"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743025"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743025"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743025"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743025"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743025"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743025">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803FB5">
          <w:rPr>
            <w:noProof/>
            <w:webHidden/>
          </w:rPr>
          <w:t>5</w:t>
        </w:r>
        <w:r w:rsidR="00E20B39">
          <w:rPr>
            <w:noProof/>
            <w:webHidden/>
          </w:rPr>
          <w:fldChar w:fldCharType="end"/>
        </w:r>
      </w:hyperlink>
    </w:p>
    <w:p w14:paraId="145EB198" w14:textId="49C39EF6" w:rsidR="00E20B39" w:rsidRDefault="00743025">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0FCFE093" w14:textId="1485B7B3" w:rsidR="00E20B39" w:rsidRDefault="00743025">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34E71E67" w14:textId="331E930E" w:rsidR="00E20B39" w:rsidRDefault="00743025">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803FB5">
          <w:rPr>
            <w:noProof/>
            <w:webHidden/>
          </w:rPr>
          <w:t>7</w:t>
        </w:r>
        <w:r w:rsidR="00E20B39">
          <w:rPr>
            <w:noProof/>
            <w:webHidden/>
          </w:rPr>
          <w:fldChar w:fldCharType="end"/>
        </w:r>
      </w:hyperlink>
    </w:p>
    <w:p w14:paraId="2FED3565" w14:textId="096072CB" w:rsidR="00E20B39" w:rsidRDefault="00743025">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803FB5">
          <w:rPr>
            <w:noProof/>
            <w:webHidden/>
          </w:rPr>
          <w:t>10</w:t>
        </w:r>
        <w:r w:rsidR="00E20B39">
          <w:rPr>
            <w:noProof/>
            <w:webHidden/>
          </w:rPr>
          <w:fldChar w:fldCharType="end"/>
        </w:r>
      </w:hyperlink>
    </w:p>
    <w:p w14:paraId="77EFBF7A" w14:textId="7D37B8A7" w:rsidR="00E20B39" w:rsidRDefault="00743025">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803FB5">
          <w:rPr>
            <w:noProof/>
            <w:webHidden/>
          </w:rPr>
          <w:t>11</w:t>
        </w:r>
        <w:r w:rsidR="00E20B39">
          <w:rPr>
            <w:noProof/>
            <w:webHidden/>
          </w:rPr>
          <w:fldChar w:fldCharType="end"/>
        </w:r>
      </w:hyperlink>
    </w:p>
    <w:p w14:paraId="5B3CA54D" w14:textId="5A570D4A" w:rsidR="00E20B39" w:rsidRDefault="00743025">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803FB5">
          <w:rPr>
            <w:noProof/>
            <w:webHidden/>
          </w:rPr>
          <w:t>13</w:t>
        </w:r>
        <w:r w:rsidR="00E20B39">
          <w:rPr>
            <w:noProof/>
            <w:webHidden/>
          </w:rPr>
          <w:fldChar w:fldCharType="end"/>
        </w:r>
      </w:hyperlink>
    </w:p>
    <w:p w14:paraId="4BECB304" w14:textId="685E3981" w:rsidR="00E20B39" w:rsidRDefault="00743025">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803FB5">
          <w:rPr>
            <w:noProof/>
            <w:webHidden/>
          </w:rPr>
          <w:t>15</w:t>
        </w:r>
        <w:r w:rsidR="00E20B39">
          <w:rPr>
            <w:noProof/>
            <w:webHidden/>
          </w:rPr>
          <w:fldChar w:fldCharType="end"/>
        </w:r>
      </w:hyperlink>
    </w:p>
    <w:p w14:paraId="529C798B" w14:textId="480F474B" w:rsidR="00E20B39" w:rsidRDefault="00743025">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803FB5">
          <w:rPr>
            <w:noProof/>
            <w:webHidden/>
          </w:rPr>
          <w:t>16</w:t>
        </w:r>
        <w:r w:rsidR="00E20B39">
          <w:rPr>
            <w:noProof/>
            <w:webHidden/>
          </w:rPr>
          <w:fldChar w:fldCharType="end"/>
        </w:r>
      </w:hyperlink>
    </w:p>
    <w:p w14:paraId="57EFA236" w14:textId="59373F17" w:rsidR="00E20B39" w:rsidRDefault="00743025">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803FB5">
          <w:rPr>
            <w:noProof/>
            <w:webHidden/>
          </w:rPr>
          <w:t>17</w:t>
        </w:r>
        <w:r w:rsidR="00E20B39">
          <w:rPr>
            <w:noProof/>
            <w:webHidden/>
          </w:rPr>
          <w:fldChar w:fldCharType="end"/>
        </w:r>
      </w:hyperlink>
    </w:p>
    <w:p w14:paraId="1F2ECDDB" w14:textId="347008B7" w:rsidR="00E20B39" w:rsidRDefault="00743025">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803FB5">
          <w:rPr>
            <w:noProof/>
            <w:webHidden/>
          </w:rPr>
          <w:t>18</w:t>
        </w:r>
        <w:r w:rsidR="00E20B39">
          <w:rPr>
            <w:noProof/>
            <w:webHidden/>
          </w:rPr>
          <w:fldChar w:fldCharType="end"/>
        </w:r>
      </w:hyperlink>
    </w:p>
    <w:p w14:paraId="619C1509" w14:textId="48E68089" w:rsidR="00E20B39" w:rsidRDefault="00743025">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803FB5">
          <w:rPr>
            <w:noProof/>
            <w:webHidden/>
          </w:rPr>
          <w:t>19</w:t>
        </w:r>
        <w:r w:rsidR="00E20B39">
          <w:rPr>
            <w:noProof/>
            <w:webHidden/>
          </w:rPr>
          <w:fldChar w:fldCharType="end"/>
        </w:r>
      </w:hyperlink>
    </w:p>
    <w:p w14:paraId="3BDFE93D" w14:textId="54A92965" w:rsidR="00E20B39" w:rsidRDefault="00743025">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803FB5">
          <w:rPr>
            <w:noProof/>
            <w:webHidden/>
          </w:rPr>
          <w:t>20</w:t>
        </w:r>
        <w:r w:rsidR="00E20B39">
          <w:rPr>
            <w:noProof/>
            <w:webHidden/>
          </w:rPr>
          <w:fldChar w:fldCharType="end"/>
        </w:r>
      </w:hyperlink>
    </w:p>
    <w:p w14:paraId="1803A360" w14:textId="0F0EECFA" w:rsidR="00E20B39" w:rsidRDefault="00743025">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803FB5">
          <w:rPr>
            <w:noProof/>
            <w:webHidden/>
          </w:rPr>
          <w:t>22</w:t>
        </w:r>
        <w:r w:rsidR="00E20B39">
          <w:rPr>
            <w:noProof/>
            <w:webHidden/>
          </w:rPr>
          <w:fldChar w:fldCharType="end"/>
        </w:r>
      </w:hyperlink>
    </w:p>
    <w:p w14:paraId="5E9F6806" w14:textId="5BE227DD" w:rsidR="00E20B39" w:rsidRDefault="00743025">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24669954" w14:textId="032C8613" w:rsidR="00E20B39" w:rsidRDefault="00743025">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367FE7AD" w14:textId="16696189" w:rsidR="00E20B39" w:rsidRDefault="00743025">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803FB5">
          <w:rPr>
            <w:noProof/>
            <w:webHidden/>
          </w:rPr>
          <w:t>34</w:t>
        </w:r>
        <w:r w:rsidR="00E20B39">
          <w:rPr>
            <w:noProof/>
            <w:webHidden/>
          </w:rPr>
          <w:fldChar w:fldCharType="end"/>
        </w:r>
      </w:hyperlink>
    </w:p>
    <w:p w14:paraId="63E7AA1E" w14:textId="2A0B31A3" w:rsidR="00E20B39" w:rsidRDefault="00743025">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49762BAC" w14:textId="52AA6AD2" w:rsidR="00E20B39" w:rsidRDefault="00743025">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576391A" w14:textId="5E1E93DF" w:rsidR="00E20B39" w:rsidRDefault="00743025">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33798F8F" w14:textId="01CCF725" w:rsidR="00E20B39" w:rsidRDefault="00743025">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985371E" w14:textId="2850E073" w:rsidR="00E20B39" w:rsidRDefault="00743025">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743025">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E20B39">
          <w:rPr>
            <w:noProof/>
            <w:webHidden/>
          </w:rPr>
          <w:t>8</w:t>
        </w:r>
        <w:r w:rsidR="00E20B39">
          <w:rPr>
            <w:noProof/>
            <w:webHidden/>
          </w:rPr>
          <w:fldChar w:fldCharType="end"/>
        </w:r>
      </w:hyperlink>
    </w:p>
    <w:p w14:paraId="5A68B826" w14:textId="685F29C5" w:rsidR="00E20B39" w:rsidRDefault="00743025">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E20B39">
          <w:rPr>
            <w:noProof/>
            <w:webHidden/>
          </w:rPr>
          <w:t>10</w:t>
        </w:r>
        <w:r w:rsidR="00E20B39">
          <w:rPr>
            <w:noProof/>
            <w:webHidden/>
          </w:rPr>
          <w:fldChar w:fldCharType="end"/>
        </w:r>
      </w:hyperlink>
    </w:p>
    <w:p w14:paraId="7E6D81E9" w14:textId="10D321B8" w:rsidR="00E20B39" w:rsidRDefault="00743025">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4A1DCE5E" w14:textId="2AC429FC" w:rsidR="00E20B39" w:rsidRDefault="00743025">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559C677B" w14:textId="796FABAA" w:rsidR="00E20B39" w:rsidRDefault="00743025">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6C3AC068" w14:textId="0C7B4DA3" w:rsidR="00E20B39" w:rsidRDefault="00743025">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24F4571C" w14:textId="44BB6E10" w:rsidR="00E20B39" w:rsidRDefault="00743025">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E20B39">
          <w:rPr>
            <w:noProof/>
            <w:webHidden/>
          </w:rPr>
          <w:t>13</w:t>
        </w:r>
        <w:r w:rsidR="00E20B39">
          <w:rPr>
            <w:noProof/>
            <w:webHidden/>
          </w:rPr>
          <w:fldChar w:fldCharType="end"/>
        </w:r>
      </w:hyperlink>
    </w:p>
    <w:p w14:paraId="46510FD6" w14:textId="1E3AC464" w:rsidR="00E20B39" w:rsidRDefault="00743025">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2E6F391A" w14:textId="6E6A80B5" w:rsidR="00E20B39" w:rsidRDefault="00743025"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7BEE75C8" w14:textId="3E1E9B87" w:rsidR="00E20B39" w:rsidRDefault="00743025">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E20B39">
          <w:rPr>
            <w:noProof/>
            <w:webHidden/>
          </w:rPr>
          <w:t>27</w:t>
        </w:r>
        <w:r w:rsidR="00E20B39">
          <w:rPr>
            <w:noProof/>
            <w:webHidden/>
          </w:rPr>
          <w:fldChar w:fldCharType="end"/>
        </w:r>
      </w:hyperlink>
    </w:p>
    <w:p w14:paraId="0629639C" w14:textId="6436F489" w:rsidR="00E20B39" w:rsidRDefault="00743025">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E20B39">
          <w:rPr>
            <w:noProof/>
            <w:webHidden/>
          </w:rPr>
          <w:t>28</w:t>
        </w:r>
        <w:r w:rsidR="00E20B39">
          <w:rPr>
            <w:noProof/>
            <w:webHidden/>
          </w:rPr>
          <w:fldChar w:fldCharType="end"/>
        </w:r>
      </w:hyperlink>
    </w:p>
    <w:p w14:paraId="7CDF0526" w14:textId="3CCAEB9B" w:rsidR="00E20B39" w:rsidRDefault="00743025">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12D58CD3" w14:textId="302E3F0A" w:rsidR="00E20B39" w:rsidRDefault="00743025">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2588449C" w14:textId="0AC25B1B" w:rsidR="00E20B39" w:rsidRDefault="00743025">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E20B39">
          <w:rPr>
            <w:noProof/>
            <w:webHidden/>
          </w:rPr>
          <w:t>30</w:t>
        </w:r>
        <w:r w:rsidR="00E20B39">
          <w:rPr>
            <w:noProof/>
            <w:webHidden/>
          </w:rPr>
          <w:fldChar w:fldCharType="end"/>
        </w:r>
      </w:hyperlink>
    </w:p>
    <w:p w14:paraId="77BCD2DC" w14:textId="42A2C8EE" w:rsidR="00E20B39" w:rsidRDefault="00743025">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21F238FC" w14:textId="689342F3" w:rsidR="00E20B39" w:rsidRDefault="00743025">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6480E726" w14:textId="62082149" w:rsidR="00E20B39" w:rsidRDefault="00743025">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E20B39">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r w:rsidR="00743025">
        <w:fldChar w:fldCharType="begin"/>
      </w:r>
      <w:r w:rsidR="00743025">
        <w:instrText xml:space="preserve"> SEQ Figure \* ARABIC \s 1 </w:instrText>
      </w:r>
      <w:r w:rsidR="00743025">
        <w:fldChar w:fldCharType="separate"/>
      </w:r>
      <w:r w:rsidR="002928CE">
        <w:rPr>
          <w:noProof/>
        </w:rPr>
        <w:t>1</w:t>
      </w:r>
      <w:r w:rsidR="00743025">
        <w:rPr>
          <w:noProof/>
        </w:rPr>
        <w:fldChar w:fldCharType="end"/>
      </w:r>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2.3 Apps c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187" w:name="_Toc25090368"/>
      <w:r>
        <w:lastRenderedPageBreak/>
        <w:t>3.4 Use case diagram</w:t>
      </w:r>
      <w:bookmarkEnd w:id="187"/>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lastRenderedPageBreak/>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01" w:name="_Toc25090373"/>
      <w:r>
        <w:t xml:space="preserve">4.2 </w:t>
      </w:r>
      <w:r w:rsidR="00E006B2" w:rsidRPr="00B812C6">
        <w:t>Component diagram</w:t>
      </w:r>
      <w:bookmarkEnd w:id="301"/>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02" w:name="_Hlk25092017"/>
      <w:r w:rsidR="000C13EE">
        <w:rPr>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r w:rsidR="00743025">
        <w:fldChar w:fldCharType="begin"/>
      </w:r>
      <w:r w:rsidR="00743025">
        <w:instrText xml:space="preserve"> SEQ Figure \* ARABIC \s 1 </w:instrText>
      </w:r>
      <w:r w:rsidR="00743025">
        <w:fldChar w:fldCharType="separate"/>
      </w:r>
      <w:r w:rsidR="002928CE">
        <w:rPr>
          <w:noProof/>
        </w:rPr>
        <w:t>1</w:t>
      </w:r>
      <w:r w:rsidR="00743025">
        <w:rPr>
          <w:noProof/>
        </w:rPr>
        <w:fldChar w:fldCharType="end"/>
      </w:r>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r w:rsidR="00743025">
        <w:fldChar w:fldCharType="begin"/>
      </w:r>
      <w:r w:rsidR="00743025">
        <w:instrText xml:space="preserve"> SEQ Figure \* ARABIC \s 1 </w:instrText>
      </w:r>
      <w:r w:rsidR="00743025">
        <w:fldChar w:fldCharType="separate"/>
      </w:r>
      <w:r w:rsidR="002928CE">
        <w:rPr>
          <w:noProof/>
        </w:rPr>
        <w:t>2</w:t>
      </w:r>
      <w:r w:rsidR="00743025">
        <w:rPr>
          <w:noProof/>
        </w:rPr>
        <w:fldChar w:fldCharType="end"/>
      </w:r>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r w:rsidR="00743025">
        <w:fldChar w:fldCharType="begin"/>
      </w:r>
      <w:r w:rsidR="00743025">
        <w:instrText xml:space="preserve"> SEQ Figure \* ARABIC \s 1 </w:instrText>
      </w:r>
      <w:r w:rsidR="00743025">
        <w:fldChar w:fldCharType="separate"/>
      </w:r>
      <w:r w:rsidR="002928CE">
        <w:rPr>
          <w:noProof/>
        </w:rPr>
        <w:t>3</w:t>
      </w:r>
      <w:r w:rsidR="00743025">
        <w:rPr>
          <w:noProof/>
        </w:rPr>
        <w:fldChar w:fldCharType="end"/>
      </w:r>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r w:rsidR="00743025">
        <w:fldChar w:fldCharType="begin"/>
      </w:r>
      <w:r w:rsidR="00743025">
        <w:instrText xml:space="preserve"> SEQ Figure \* ARABIC \s 1 </w:instrText>
      </w:r>
      <w:r w:rsidR="00743025">
        <w:fldChar w:fldCharType="separate"/>
      </w:r>
      <w:r w:rsidR="002928CE">
        <w:rPr>
          <w:noProof/>
        </w:rPr>
        <w:t>4</w:t>
      </w:r>
      <w:r w:rsidR="00743025">
        <w:rPr>
          <w:noProof/>
        </w:rPr>
        <w:fldChar w:fldCharType="end"/>
      </w:r>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15" w:name="_Toc25090374"/>
      <w:r w:rsidRPr="00E227E2">
        <w:lastRenderedPageBreak/>
        <w:t xml:space="preserve">4.3 </w:t>
      </w:r>
      <w:r w:rsidR="00B812C6" w:rsidRPr="00E227E2">
        <w:t>Deployment diagram</w:t>
      </w:r>
      <w:bookmarkEnd w:id="315"/>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r w:rsidR="00743025">
        <w:fldChar w:fldCharType="begin"/>
      </w:r>
      <w:r w:rsidR="00743025">
        <w:instrText xml:space="preserve"> SEQ Figure \* ARABIC \s 1 </w:instrText>
      </w:r>
      <w:r w:rsidR="00743025">
        <w:fldChar w:fldCharType="separate"/>
      </w:r>
      <w:r w:rsidR="002928CE">
        <w:rPr>
          <w:noProof/>
        </w:rPr>
        <w:t>5</w:t>
      </w:r>
      <w:r w:rsidR="00743025">
        <w:rPr>
          <w:noProof/>
        </w:rPr>
        <w:fldChar w:fldCharType="end"/>
      </w:r>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2" w:name="_Toc25090378"/>
      <w:r>
        <w:t xml:space="preserve">5.2 </w:t>
      </w:r>
      <w:r w:rsidR="00E5172A" w:rsidRPr="00E5172A">
        <w:t>Software Description</w:t>
      </w:r>
      <w:bookmarkEnd w:id="322"/>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24" w:name="_Toc25090380"/>
      <w:r>
        <w:rPr>
          <w:lang w:val="en"/>
        </w:rPr>
        <w:t xml:space="preserve">5.4 </w:t>
      </w:r>
      <w:r w:rsidR="00E5172A" w:rsidRPr="00E5172A">
        <w:t>Unity</w:t>
      </w:r>
      <w:bookmarkEnd w:id="324"/>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r w:rsidR="00743025">
        <w:fldChar w:fldCharType="begin"/>
      </w:r>
      <w:r w:rsidR="00743025">
        <w:instrText xml:space="preserve"> SEQ Figure \* ARABIC \s 1 </w:instrText>
      </w:r>
      <w:r w:rsidR="00743025">
        <w:fldChar w:fldCharType="separate"/>
      </w:r>
      <w:r w:rsidR="002928CE">
        <w:rPr>
          <w:noProof/>
        </w:rPr>
        <w:t>1</w:t>
      </w:r>
      <w:r w:rsidR="00743025">
        <w:rPr>
          <w:noProof/>
        </w:rPr>
        <w:fldChar w:fldCharType="end"/>
      </w:r>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r w:rsidR="00743025">
        <w:fldChar w:fldCharType="begin"/>
      </w:r>
      <w:r w:rsidR="00743025">
        <w:instrText xml:space="preserve"> SEQ Figure \* ARABIC \s 1 </w:instrText>
      </w:r>
      <w:r w:rsidR="00743025">
        <w:fldChar w:fldCharType="separate"/>
      </w:r>
      <w:r w:rsidR="002928CE">
        <w:rPr>
          <w:noProof/>
        </w:rPr>
        <w:t>2</w:t>
      </w:r>
      <w:r w:rsidR="00743025">
        <w:rPr>
          <w:noProof/>
        </w:rPr>
        <w:fldChar w:fldCharType="end"/>
      </w:r>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r w:rsidR="00743025">
        <w:fldChar w:fldCharType="begin"/>
      </w:r>
      <w:r w:rsidR="00743025">
        <w:instrText xml:space="preserve"> SEQ Figure \* ARABIC \s 1 </w:instrText>
      </w:r>
      <w:r w:rsidR="00743025">
        <w:fldChar w:fldCharType="separate"/>
      </w:r>
      <w:r w:rsidR="002928CE">
        <w:rPr>
          <w:noProof/>
        </w:rPr>
        <w:t>3</w:t>
      </w:r>
      <w:r w:rsidR="00743025">
        <w:rPr>
          <w:noProof/>
        </w:rPr>
        <w:fldChar w:fldCharType="end"/>
      </w:r>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38" w:name="_Toc25090385"/>
      <w:r w:rsidRPr="00C55703">
        <w:rPr>
          <w:sz w:val="32"/>
          <w:szCs w:val="32"/>
        </w:rPr>
        <w:lastRenderedPageBreak/>
        <w:t>6: System test plan</w:t>
      </w:r>
      <w:bookmarkEnd w:id="338"/>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41" w:name="_Toc25090388"/>
      <w:r w:rsidRPr="00E227E2">
        <w:rPr>
          <w:b/>
          <w:bCs/>
          <w:color w:val="auto"/>
        </w:rPr>
        <w:t>6.1.2 Testing objectives and scope</w:t>
      </w:r>
      <w:bookmarkEnd w:id="341"/>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43" w:name="_Toc25090390"/>
      <w:r w:rsidRPr="00E227E2">
        <w:lastRenderedPageBreak/>
        <w:t>6.2 Features to be 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48" w:name="_Toc25090395"/>
      <w:r w:rsidRPr="00E227E2">
        <w:t xml:space="preserve">6.4 </w:t>
      </w:r>
      <w:r w:rsidR="00E227E2">
        <w:t>Testing 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49" w:name="_Toc25090396"/>
      <w:r w:rsidRPr="00E227E2">
        <w:t>6.5 Test c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50" w:name="_Toc25090397"/>
      <w:r w:rsidRPr="00E227E2">
        <w:rPr>
          <w:b/>
          <w:bCs/>
          <w:color w:val="auto"/>
        </w:rPr>
        <w:t>6.5.1 Unit 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77777777"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39736D29" w:rsidR="00DB5B24" w:rsidRPr="007B75FF" w:rsidRDefault="00DB5B24" w:rsidP="00B83C1F">
      <w:pPr>
        <w:pStyle w:val="Heading2"/>
      </w:pPr>
      <w:bookmarkStart w:id="376" w:name="_Toc25090399"/>
      <w:r w:rsidRPr="007B75FF">
        <w:t>6.6 Usability testing</w:t>
      </w:r>
      <w:bookmarkEnd w:id="376"/>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378" w:name="_Toc25090401"/>
      <w:r w:rsidRPr="007B75FF">
        <w:rPr>
          <w:b/>
          <w:bCs/>
          <w:color w:val="auto"/>
        </w:rPr>
        <w:t>6.6.2 Usability testing tool</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r w:rsidR="00743025">
        <w:fldChar w:fldCharType="begin"/>
      </w:r>
      <w:r w:rsidR="00743025">
        <w:instrText xml:space="preserve"> SEQ Figure \* ARABIC \s 1 </w:instrText>
      </w:r>
      <w:r w:rsidR="00743025">
        <w:fldChar w:fldCharType="separate"/>
      </w:r>
      <w:r w:rsidR="002928CE">
        <w:rPr>
          <w:noProof/>
        </w:rPr>
        <w:t>1</w:t>
      </w:r>
      <w:r w:rsidR="00743025">
        <w:rPr>
          <w:noProof/>
        </w:rPr>
        <w:fldChar w:fldCharType="end"/>
      </w:r>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2" w:name="_Toc25090402"/>
    </w:p>
    <w:p w14:paraId="771A65A3" w14:textId="500906EA" w:rsidR="00140BE8" w:rsidRPr="007B75FF" w:rsidRDefault="002F09CA" w:rsidP="007B75FF">
      <w:pPr>
        <w:pStyle w:val="Heading3"/>
        <w:rPr>
          <w:b/>
          <w:bCs/>
          <w:color w:val="auto"/>
        </w:rPr>
      </w:pPr>
      <w:r>
        <w:rPr>
          <w:noProof/>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38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0218FFAB" w:rsidR="000E09C7" w:rsidRDefault="002F09CA"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00224" behindDoc="0" locked="0" layoutInCell="1" allowOverlap="1" wp14:anchorId="2F7741DF" wp14:editId="03BAF7F5">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23061A" w:rsidRPr="002928CE" w:rsidRDefault="0023061A" w:rsidP="00A60E0F">
                            <w:pPr>
                              <w:pStyle w:val="Caption"/>
                              <w:spacing w:after="0"/>
                              <w:rPr>
                                <w:rFonts w:cstheme="minorHAnsi"/>
                                <w:noProof/>
                                <w:sz w:val="24"/>
                                <w:szCs w:val="24"/>
                              </w:rPr>
                            </w:pPr>
                            <w:bookmarkStart w:id="383" w:name="_Toc25086792"/>
                            <w:bookmarkStart w:id="384" w:name="_Toc25092089"/>
                            <w:bookmarkStart w:id="385" w:name="_Toc25092129"/>
                            <w:r w:rsidRPr="002928CE">
                              <w:t xml:space="preserve">Figure </w:t>
                            </w:r>
                            <w:r>
                              <w:t>6</w:t>
                            </w:r>
                            <w:r w:rsidRPr="002928CE">
                              <w:t>.</w:t>
                            </w:r>
                            <w:r w:rsidR="00A60E0F">
                              <w:t>4</w:t>
                            </w:r>
                            <w:r w:rsidRPr="002928CE">
                              <w:t xml:space="preserve"> Bar graph for response of I had Fun</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2"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tmNQ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" stroked="f">
                <v:textbox style="mso-fit-shape-to-text:t" inset="0,0,0,0">
                  <w:txbxContent>
                    <w:p w14:paraId="55245995" w14:textId="08D7777B" w:rsidR="0023061A" w:rsidRPr="002928CE" w:rsidRDefault="0023061A" w:rsidP="00A60E0F">
                      <w:pPr>
                        <w:pStyle w:val="Caption"/>
                        <w:spacing w:after="0"/>
                        <w:rPr>
                          <w:rFonts w:cstheme="minorHAnsi"/>
                          <w:noProof/>
                          <w:sz w:val="24"/>
                          <w:szCs w:val="24"/>
                        </w:rPr>
                      </w:pPr>
                      <w:bookmarkStart w:id="415" w:name="_Toc25086792"/>
                      <w:bookmarkStart w:id="416" w:name="_Toc25092089"/>
                      <w:bookmarkStart w:id="417" w:name="_Toc25092129"/>
                      <w:r w:rsidRPr="002928CE">
                        <w:t xml:space="preserve">Figure </w:t>
                      </w:r>
                      <w:r>
                        <w:t>6</w:t>
                      </w:r>
                      <w:r w:rsidRPr="002928CE">
                        <w:t>.</w:t>
                      </w:r>
                      <w:r w:rsidR="00A60E0F">
                        <w:t>4</w:t>
                      </w:r>
                      <w:r w:rsidRPr="002928CE">
                        <w:t xml:space="preserve"> Bar graph for response of I had Fun</w:t>
                      </w:r>
                      <w:bookmarkEnd w:id="415"/>
                      <w:bookmarkEnd w:id="416"/>
                      <w:bookmarkEnd w:id="417"/>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23061A" w:rsidRPr="002928CE" w:rsidRDefault="0023061A" w:rsidP="00A60E0F">
                            <w:pPr>
                              <w:pStyle w:val="Caption"/>
                              <w:spacing w:after="0"/>
                              <w:rPr>
                                <w:noProof/>
                              </w:rPr>
                            </w:pPr>
                            <w:bookmarkStart w:id="386" w:name="_Toc25086793"/>
                            <w:bookmarkStart w:id="387" w:name="_Toc25092090"/>
                            <w:bookmarkStart w:id="388" w:name="_Toc25092130"/>
                            <w:r w:rsidRPr="002928CE">
                              <w:t>Figure 6.</w:t>
                            </w:r>
                            <w:r w:rsidR="00A60E0F">
                              <w:t>3</w:t>
                            </w:r>
                            <w:r w:rsidRPr="002928CE">
                              <w:t xml:space="preserve"> Bar graph for response of I found the text clear</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3"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Ow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yOZx/v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d0NzsD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23061A" w:rsidRPr="002928CE" w:rsidRDefault="0023061A" w:rsidP="00A60E0F">
                      <w:pPr>
                        <w:pStyle w:val="Caption"/>
                        <w:spacing w:after="0"/>
                        <w:rPr>
                          <w:noProof/>
                        </w:rPr>
                      </w:pPr>
                      <w:bookmarkStart w:id="421" w:name="_Toc25086793"/>
                      <w:bookmarkStart w:id="422" w:name="_Toc25092090"/>
                      <w:bookmarkStart w:id="423" w:name="_Toc25092130"/>
                      <w:r w:rsidRPr="002928CE">
                        <w:t>Figure 6.</w:t>
                      </w:r>
                      <w:r w:rsidR="00A60E0F">
                        <w:t>3</w:t>
                      </w:r>
                      <w:r w:rsidRPr="002928CE">
                        <w:t xml:space="preserve"> Bar graph for response of I found the text clear</w:t>
                      </w:r>
                      <w:bookmarkEnd w:id="421"/>
                      <w:bookmarkEnd w:id="422"/>
                      <w:bookmarkEnd w:id="423"/>
                    </w:p>
                  </w:txbxContent>
                </v:textbox>
                <w10:wrap type="topAndBottom"/>
              </v:shape>
            </w:pict>
          </mc:Fallback>
        </mc:AlternateContent>
      </w:r>
      <w:r>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4"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bvjQIAAJM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Afk4bv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389" w:name="_Toc25086791"/>
                            <w:bookmarkStart w:id="390" w:name="_Toc25092088"/>
                            <w:bookmarkStart w:id="391"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5"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k0gb6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6B4BADE4" w:rsidR="0031726F" w:rsidRDefault="002928CE"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bookmarkStart w:id="392" w:name="_GoBack"/>
      <w:bookmarkEnd w:id="392"/>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20532456">
                <wp:simplePos x="0" y="0"/>
                <wp:positionH relativeFrom="column">
                  <wp:posOffset>3548070</wp:posOffset>
                </wp:positionH>
                <wp:positionV relativeFrom="paragraph">
                  <wp:posOffset>3345756</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23061A" w:rsidRDefault="00A60E0F" w:rsidP="00513086">
                            <w:r>
                              <w:t xml:space="preserve"> </w:t>
                            </w:r>
                            <w:r w:rsidR="0023061A">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700A8" id="_x0000_t202" coordsize="21600,21600" o:spt="202" path="m,l,21600r21600,l21600,xe">
                <v:stroke joinstyle="miter"/>
                <v:path gradientshapeok="t" o:connecttype="rect"/>
              </v:shapetype>
              <v:shape id="Text Box 33" o:spid="_x0000_s1036" type="#_x0000_t202" style="position:absolute;left:0;text-align:left;margin-left:279.4pt;margin-top:263.4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" fillcolor="white [3201]" stroked="f" strokeweight=".5pt">
                <v:textbox>
                  <w:txbxContent>
                    <w:p w14:paraId="67398005" w14:textId="5E4AC1B7" w:rsidR="0023061A" w:rsidRDefault="00A60E0F" w:rsidP="00513086">
                      <w:r>
                        <w:t xml:space="preserve"> </w:t>
                      </w:r>
                      <w:r w:rsidR="0023061A">
                        <w:t>I Had Fun</w:t>
                      </w:r>
                    </w:p>
                  </w:txbxContent>
                </v:textbox>
              </v:shape>
            </w:pict>
          </mc:Fallback>
        </mc:AlternateContent>
      </w:r>
    </w:p>
    <w:p w14:paraId="5B5AF4E7" w14:textId="515AFB6A" w:rsidR="000E09C7" w:rsidRDefault="00247B76"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2A6BE774">
                <wp:simplePos x="0" y="0"/>
                <wp:positionH relativeFrom="margin">
                  <wp:align>right</wp:align>
                </wp:positionH>
                <wp:positionV relativeFrom="paragraph">
                  <wp:posOffset>3855277</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110.8pt;margin-top:303.55pt;width:162pt;height:36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" fillcolor="white [3201]" stroked="f" strokeweight=".5pt">
                <v:textbox>
                  <w:txbxContent>
                    <w:p w14:paraId="14884353" w14:textId="456E4F14" w:rsidR="0023061A" w:rsidRDefault="0023061A"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147BA2B8">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17AC239F" w:rsidR="0031726F" w:rsidRDefault="00247B76"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393" w:name="_Toc25086794"/>
                            <w:bookmarkStart w:id="394" w:name="_Toc25092091"/>
                            <w:bookmarkStart w:id="395" w:name="_Toc25092131"/>
                            <w:r>
                              <w:t>Figure 6.</w:t>
                            </w:r>
                            <w:r w:rsidR="00743025">
                              <w:fldChar w:fldCharType="begin"/>
                            </w:r>
                            <w:r w:rsidR="00743025">
                              <w:instrText xml:space="preserve"> SEQ Figure \* ARABIC \s 1 </w:instrText>
                            </w:r>
                            <w:r w:rsidR="00743025">
                              <w:fldChar w:fldCharType="separate"/>
                            </w:r>
                            <w:r>
                              <w:rPr>
                                <w:noProof/>
                              </w:rPr>
                              <w:t>5</w:t>
                            </w:r>
                            <w:r w:rsidR="00743025">
                              <w:rPr>
                                <w:noProof/>
                              </w:rPr>
                              <w:fldChar w:fldCharType="end"/>
                            </w:r>
                            <w:r>
                              <w:t xml:space="preserve"> Bar graph for response of I will use the app again</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NJElr0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23061A" w:rsidRPr="00AA13AB" w:rsidRDefault="0023061A" w:rsidP="00E36B54">
                      <w:pPr>
                        <w:pStyle w:val="Caption"/>
                        <w:rPr>
                          <w:noProof/>
                        </w:rPr>
                      </w:pPr>
                      <w:bookmarkStart w:id="396" w:name="_Toc25086794"/>
                      <w:bookmarkStart w:id="397" w:name="_Toc25092091"/>
                      <w:bookmarkStart w:id="398" w:name="_Toc25092131"/>
                      <w:r>
                        <w:t>Figure 6.</w:t>
                      </w:r>
                      <w:r w:rsidR="00743025">
                        <w:fldChar w:fldCharType="begin"/>
                      </w:r>
                      <w:r w:rsidR="00743025">
                        <w:instrText xml:space="preserve"> SEQ Figure \* ARABIC \s 1 </w:instrText>
                      </w:r>
                      <w:r w:rsidR="00743025">
                        <w:fldChar w:fldCharType="separate"/>
                      </w:r>
                      <w:r>
                        <w:rPr>
                          <w:noProof/>
                        </w:rPr>
                        <w:t>5</w:t>
                      </w:r>
                      <w:r w:rsidR="00743025">
                        <w:rPr>
                          <w:noProof/>
                        </w:rPr>
                        <w:fldChar w:fldCharType="end"/>
                      </w:r>
                      <w:r>
                        <w:t xml:space="preserve"> Bar graph for response of I will use the app again</w:t>
                      </w:r>
                      <w:bookmarkEnd w:id="396"/>
                      <w:bookmarkEnd w:id="397"/>
                      <w:bookmarkEnd w:id="398"/>
                    </w:p>
                  </w:txbxContent>
                </v:textbox>
                <w10:wrap type="topAndBottom"/>
              </v:shape>
            </w:pict>
          </mc:Fallback>
        </mc:AlternateContent>
      </w:r>
    </w:p>
    <w:p w14:paraId="164A6084" w14:textId="40C41783" w:rsidR="000E09C7" w:rsidRDefault="00247B76" w:rsidP="00140BE8">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16E88A55">
                <wp:simplePos x="0" y="0"/>
                <wp:positionH relativeFrom="column">
                  <wp:posOffset>3627636</wp:posOffset>
                </wp:positionH>
                <wp:positionV relativeFrom="paragraph">
                  <wp:posOffset>487561</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9" type="#_x0000_t202" style="position:absolute;left:0;text-align:left;margin-left:285.65pt;margin-top:38.4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02A733B9"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255EFFF4"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4EBA33A2" w:rsidR="00247B76" w:rsidRDefault="00247B76" w:rsidP="00883EA6">
      <w:pPr>
        <w:jc w:val="both"/>
        <w:rPr>
          <w:rFonts w:cstheme="minorHAnsi"/>
          <w:sz w:val="24"/>
          <w:szCs w:val="24"/>
        </w:rPr>
      </w:pPr>
    </w:p>
    <w:p w14:paraId="2BEA7DA9" w14:textId="488DE7DE" w:rsidR="00247B76" w:rsidRDefault="00247B76"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7C3A310B">
                <wp:simplePos x="0" y="0"/>
                <wp:positionH relativeFrom="column">
                  <wp:posOffset>750009</wp:posOffset>
                </wp:positionH>
                <wp:positionV relativeFrom="paragraph">
                  <wp:posOffset>363884</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399" w:name="_Toc25086795"/>
                            <w:bookmarkStart w:id="400" w:name="_Toc25092092"/>
                            <w:bookmarkStart w:id="401" w:name="_Toc25092132"/>
                            <w:r>
                              <w:t>Figure 6.</w:t>
                            </w:r>
                            <w:r w:rsidR="00743025">
                              <w:fldChar w:fldCharType="begin"/>
                            </w:r>
                            <w:r w:rsidR="00743025">
                              <w:instrText xml:space="preserve"> SEQ Figure \* ARABIC \s 1 </w:instrText>
                            </w:r>
                            <w:r w:rsidR="00743025">
                              <w:fldChar w:fldCharType="separate"/>
                            </w:r>
                            <w:r>
                              <w:rPr>
                                <w:noProof/>
                              </w:rPr>
                              <w:t>6</w:t>
                            </w:r>
                            <w:r w:rsidR="00743025">
                              <w:rPr>
                                <w:noProof/>
                              </w:rPr>
                              <w:fldChar w:fldCharType="end"/>
                            </w:r>
                            <w:r>
                              <w:t xml:space="preserve"> Bar graph for response of I felt comfortable using the app</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59.05pt;margin-top:28.6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" stroked="f">
                <v:textbox style="mso-fit-shape-to-text:t" inset="0,0,0,0">
                  <w:txbxContent>
                    <w:p w14:paraId="1302DB2D" w14:textId="337055E3" w:rsidR="0023061A" w:rsidRPr="00A94C36" w:rsidRDefault="0023061A" w:rsidP="00F90078">
                      <w:pPr>
                        <w:pStyle w:val="Caption"/>
                        <w:rPr>
                          <w:noProof/>
                        </w:rPr>
                      </w:pPr>
                      <w:bookmarkStart w:id="402" w:name="_Toc25086795"/>
                      <w:bookmarkStart w:id="403" w:name="_Toc25092092"/>
                      <w:bookmarkStart w:id="404" w:name="_Toc25092132"/>
                      <w:r>
                        <w:t>Figure 6.</w:t>
                      </w:r>
                      <w:r w:rsidR="00743025">
                        <w:fldChar w:fldCharType="begin"/>
                      </w:r>
                      <w:r w:rsidR="00743025">
                        <w:instrText xml:space="preserve"> SEQ Figure \* ARABIC \s 1 </w:instrText>
                      </w:r>
                      <w:r w:rsidR="00743025">
                        <w:fldChar w:fldCharType="separate"/>
                      </w:r>
                      <w:r>
                        <w:rPr>
                          <w:noProof/>
                        </w:rPr>
                        <w:t>6</w:t>
                      </w:r>
                      <w:r w:rsidR="00743025">
                        <w:rPr>
                          <w:noProof/>
                        </w:rPr>
                        <w:fldChar w:fldCharType="end"/>
                      </w:r>
                      <w:r>
                        <w:t xml:space="preserve"> Bar graph for response of I felt comfortable using the app</w:t>
                      </w:r>
                      <w:bookmarkEnd w:id="402"/>
                      <w:bookmarkEnd w:id="403"/>
                      <w:bookmarkEnd w:id="404"/>
                    </w:p>
                  </w:txbxContent>
                </v:textbox>
                <w10:wrap type="topAndBottom"/>
              </v:shape>
            </w:pict>
          </mc:Fallback>
        </mc:AlternateContent>
      </w:r>
    </w:p>
    <w:p w14:paraId="7653A26E" w14:textId="7B349950" w:rsidR="004F04E7" w:rsidRDefault="006A7668"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05" w:name="_Toc25090403"/>
      <w:r w:rsidRPr="007B75FF">
        <w:t>6.7</w:t>
      </w:r>
      <w:r w:rsidR="00824ED3" w:rsidRPr="007B75FF">
        <w:t xml:space="preserve"> Conclusion</w:t>
      </w:r>
      <w:bookmarkEnd w:id="405"/>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6"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7"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406"/>
      <w:bookmarkEnd w:id="407"/>
    </w:p>
    <w:p w14:paraId="65759AFB" w14:textId="2D21ED24" w:rsidR="00890D1A" w:rsidRDefault="007345C1" w:rsidP="00B83C1F">
      <w:pPr>
        <w:pStyle w:val="Heading2"/>
      </w:pPr>
      <w:bookmarkStart w:id="408" w:name="_Toc19634012"/>
      <w:bookmarkStart w:id="409" w:name="_Toc19634234"/>
      <w:bookmarkStart w:id="410" w:name="_Toc19634897"/>
      <w:bookmarkStart w:id="411" w:name="_Toc19635246"/>
      <w:bookmarkStart w:id="412" w:name="_Toc19635762"/>
      <w:bookmarkStart w:id="413" w:name="_Toc725071462"/>
      <w:bookmarkStart w:id="414" w:name="_Toc1292990577"/>
      <w:bookmarkStart w:id="415" w:name="_Toc1950179751"/>
      <w:bookmarkStart w:id="416" w:name="_Toc25090405"/>
      <w:r>
        <w:t>7</w:t>
      </w:r>
      <w:r w:rsidR="00E5172A">
        <w:t>.1 Conclusion</w:t>
      </w:r>
      <w:bookmarkEnd w:id="408"/>
      <w:bookmarkEnd w:id="409"/>
      <w:bookmarkEnd w:id="410"/>
      <w:bookmarkEnd w:id="411"/>
      <w:bookmarkEnd w:id="412"/>
      <w:bookmarkEnd w:id="413"/>
      <w:bookmarkEnd w:id="414"/>
      <w:bookmarkEnd w:id="415"/>
      <w:bookmarkEnd w:id="416"/>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17" w:name="_Toc19634013"/>
      <w:bookmarkStart w:id="418" w:name="_Toc19634235"/>
      <w:bookmarkStart w:id="419" w:name="_Toc19634898"/>
      <w:bookmarkStart w:id="420" w:name="_Toc19635247"/>
      <w:bookmarkStart w:id="421" w:name="_Toc19635763"/>
      <w:bookmarkStart w:id="422" w:name="_Toc628410632"/>
      <w:bookmarkStart w:id="423" w:name="_Toc1494866210"/>
      <w:bookmarkStart w:id="424" w:name="_Toc683903891"/>
      <w:bookmarkStart w:id="425" w:name="_Toc25090406"/>
      <w:r w:rsidRPr="00B83C1F">
        <w:t>7.2</w:t>
      </w:r>
      <w:r w:rsidR="00E5172A" w:rsidRPr="00B83C1F">
        <w:t xml:space="preserve"> Future Work</w:t>
      </w:r>
      <w:bookmarkEnd w:id="417"/>
      <w:bookmarkEnd w:id="418"/>
      <w:bookmarkEnd w:id="419"/>
      <w:bookmarkEnd w:id="420"/>
      <w:bookmarkEnd w:id="421"/>
      <w:bookmarkEnd w:id="422"/>
      <w:bookmarkEnd w:id="423"/>
      <w:bookmarkEnd w:id="424"/>
      <w:bookmarkEnd w:id="425"/>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26" w:name="_Toc25090407"/>
      <w:r w:rsidRPr="008B1530">
        <w:rPr>
          <w:sz w:val="32"/>
          <w:szCs w:val="32"/>
        </w:rPr>
        <w:lastRenderedPageBreak/>
        <w:t>References</w:t>
      </w:r>
      <w:bookmarkEnd w:id="426"/>
      <w:r w:rsidRPr="008B1530">
        <w:rPr>
          <w:sz w:val="32"/>
          <w:szCs w:val="32"/>
        </w:rPr>
        <w:t xml:space="preserve"> </w:t>
      </w:r>
    </w:p>
    <w:bookmarkStart w:id="427" w:name="_Toc25090343" w:displacedByCustomXml="next"/>
    <w:bookmarkStart w:id="428" w:name="_Toc19635248" w:displacedByCustomXml="next"/>
    <w:bookmarkStart w:id="429" w:name="_Toc19634014" w:displacedByCustomXml="next"/>
    <w:bookmarkStart w:id="430" w:name="_Toc19634236" w:displacedByCustomXml="next"/>
    <w:bookmarkStart w:id="431" w:name="_Toc113616620" w:displacedByCustomXml="next"/>
    <w:bookmarkStart w:id="432" w:name="_Toc565058577" w:displacedByCustomXml="next"/>
    <w:bookmarkStart w:id="433" w:name="_Toc1606894428" w:displacedByCustomXml="next"/>
    <w:bookmarkStart w:id="434" w:name="_Toc19635764" w:displacedByCustomXml="next"/>
    <w:bookmarkStart w:id="435" w:name="_Toc19634899" w:displacedByCustomXml="next"/>
    <w:sdt>
      <w:sdtPr>
        <w:rPr>
          <w:rFonts w:asciiTheme="minorHAnsi" w:eastAsiaTheme="minorHAnsi" w:hAnsiTheme="minorHAnsi" w:cstheme="minorBidi"/>
          <w:color w:val="auto"/>
          <w:sz w:val="22"/>
          <w:szCs w:val="22"/>
        </w:rPr>
        <w:id w:val="-2116975115"/>
      </w:sdtPr>
      <w:sdtEndPr/>
      <w:sdtContent>
        <w:bookmarkEnd w:id="435" w:displacedByCustomXml="prev"/>
        <w:bookmarkEnd w:id="434" w:displacedByCustomXml="prev"/>
        <w:bookmarkEnd w:id="433" w:displacedByCustomXml="prev"/>
        <w:bookmarkEnd w:id="432" w:displacedByCustomXml="prev"/>
        <w:bookmarkEnd w:id="431" w:displacedByCustomXml="prev"/>
        <w:bookmarkEnd w:id="430" w:displacedByCustomXml="prev"/>
        <w:bookmarkEnd w:id="429" w:displacedByCustomXml="prev"/>
        <w:bookmarkEnd w:id="428" w:displacedByCustomXml="prev"/>
        <w:bookmarkEnd w:id="427"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C14D" w14:textId="77777777" w:rsidR="00743025" w:rsidRDefault="00743025">
      <w:pPr>
        <w:spacing w:line="240" w:lineRule="auto"/>
      </w:pPr>
      <w:r>
        <w:separator/>
      </w:r>
    </w:p>
  </w:endnote>
  <w:endnote w:type="continuationSeparator" w:id="0">
    <w:p w14:paraId="157AA2A7" w14:textId="77777777" w:rsidR="00743025" w:rsidRDefault="00743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sidR="007C336A">
          <w:rPr>
            <w:noProof/>
          </w:rPr>
          <w:t>32</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sidR="007C336A">
          <w:rPr>
            <w:noProof/>
          </w:rPr>
          <w:t>37</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CBA6" w14:textId="77777777" w:rsidR="00743025" w:rsidRDefault="00743025">
      <w:pPr>
        <w:spacing w:line="240" w:lineRule="auto"/>
      </w:pPr>
      <w:r>
        <w:separator/>
      </w:r>
    </w:p>
  </w:footnote>
  <w:footnote w:type="continuationSeparator" w:id="0">
    <w:p w14:paraId="2C713C55" w14:textId="77777777" w:rsidR="00743025" w:rsidRDefault="00743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C336A"/>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7C2A3-A01C-48C7-B564-38C72C0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8</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15</cp:revision>
  <dcterms:created xsi:type="dcterms:W3CDTF">2019-09-18T10:17:00Z</dcterms:created>
  <dcterms:modified xsi:type="dcterms:W3CDTF">2019-1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